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HORIZONT STILLE SZENE FüR VIOLONCELLO UND AKKORDEON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HORIZONT STILLE SZENE FüR VIOLONCELLO UND AKKORD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55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AM HORIZONT STILLE SZENE FüR VIOLONCELLO UND AKKORD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